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1A" w:rsidRPr="00DC541A" w:rsidRDefault="00DC541A" w:rsidP="00DC541A">
      <w:pPr>
        <w:pStyle w:val="a7"/>
        <w:numPr>
          <w:ilvl w:val="0"/>
          <w:numId w:val="1"/>
        </w:numPr>
        <w:spacing w:line="360" w:lineRule="auto"/>
        <w:ind w:leftChars="0" w:left="357" w:hanging="357"/>
        <w:rPr>
          <w:sz w:val="32"/>
        </w:rPr>
      </w:pPr>
      <w:r w:rsidRPr="00DC541A">
        <w:rPr>
          <w:rFonts w:hint="eastAsia"/>
          <w:sz w:val="32"/>
          <w:lang w:eastAsia="zh-HK"/>
        </w:rPr>
        <w:t>提供優惠的參與單位有權要求持證者出示有效</w:t>
      </w:r>
      <w:r w:rsidRPr="00DC541A">
        <w:rPr>
          <w:rFonts w:asciiTheme="minorEastAsia" w:hAnsiTheme="minorEastAsia" w:hint="eastAsia"/>
          <w:sz w:val="32"/>
          <w:lang w:eastAsia="zh-HK"/>
        </w:rPr>
        <w:t>「</w:t>
      </w:r>
      <w:proofErr w:type="gramStart"/>
      <w:r w:rsidRPr="00DC541A">
        <w:rPr>
          <w:rFonts w:asciiTheme="minorEastAsia" w:hAnsiTheme="minorEastAsia" w:hint="eastAsia"/>
          <w:sz w:val="32"/>
          <w:lang w:eastAsia="zh-HK"/>
        </w:rPr>
        <w:t>頤</w:t>
      </w:r>
      <w:proofErr w:type="gramEnd"/>
      <w:r w:rsidRPr="00DC541A">
        <w:rPr>
          <w:rFonts w:asciiTheme="minorEastAsia" w:hAnsiTheme="minorEastAsia" w:hint="eastAsia"/>
          <w:sz w:val="32"/>
          <w:lang w:eastAsia="zh-HK"/>
        </w:rPr>
        <w:t>老</w:t>
      </w:r>
      <w:proofErr w:type="gramStart"/>
      <w:r w:rsidRPr="00DC541A">
        <w:rPr>
          <w:rFonts w:asciiTheme="minorEastAsia" w:hAnsiTheme="minorEastAsia" w:hint="eastAsia"/>
          <w:sz w:val="32"/>
          <w:lang w:eastAsia="zh-HK"/>
        </w:rPr>
        <w:t>咭</w:t>
      </w:r>
      <w:proofErr w:type="gramEnd"/>
      <w:r w:rsidRPr="00DC541A">
        <w:rPr>
          <w:rFonts w:asciiTheme="minorEastAsia" w:hAnsiTheme="minorEastAsia" w:hint="eastAsia"/>
          <w:sz w:val="32"/>
          <w:lang w:eastAsia="zh-HK"/>
        </w:rPr>
        <w:t>」，作為享用優惠的憑證。</w:t>
      </w:r>
    </w:p>
    <w:p w:rsidR="00DC541A" w:rsidRPr="00DC541A" w:rsidRDefault="00DC541A" w:rsidP="00DC541A">
      <w:pPr>
        <w:pStyle w:val="a7"/>
        <w:numPr>
          <w:ilvl w:val="0"/>
          <w:numId w:val="1"/>
        </w:numPr>
        <w:spacing w:line="360" w:lineRule="auto"/>
        <w:ind w:leftChars="0" w:left="357" w:hanging="357"/>
        <w:rPr>
          <w:sz w:val="32"/>
        </w:rPr>
      </w:pPr>
      <w:r w:rsidRPr="00DC541A">
        <w:rPr>
          <w:rFonts w:asciiTheme="minorEastAsia" w:hAnsiTheme="minorEastAsia" w:hint="eastAsia"/>
          <w:sz w:val="32"/>
          <w:lang w:eastAsia="zh-HK"/>
        </w:rPr>
        <w:t>提供優惠的參與單位對優惠條款保有最終的決定權。</w:t>
      </w:r>
    </w:p>
    <w:p w:rsidR="00DC541A" w:rsidRPr="00DC541A" w:rsidRDefault="00DC541A" w:rsidP="00DC541A">
      <w:pPr>
        <w:pStyle w:val="a7"/>
        <w:numPr>
          <w:ilvl w:val="0"/>
          <w:numId w:val="1"/>
        </w:numPr>
        <w:spacing w:line="360" w:lineRule="auto"/>
        <w:ind w:leftChars="0" w:left="357" w:hanging="357"/>
        <w:rPr>
          <w:sz w:val="28"/>
        </w:rPr>
      </w:pPr>
      <w:r w:rsidRPr="00DC541A">
        <w:rPr>
          <w:rFonts w:asciiTheme="minorEastAsia" w:hAnsiTheme="minorEastAsia" w:hint="eastAsia"/>
          <w:sz w:val="32"/>
          <w:lang w:eastAsia="zh-HK"/>
        </w:rPr>
        <w:t>如欲瞭解最新優惠詳情，請致電向參加單位查詢，或瀏覽社會工作局網頁www.ias.gov.mo。如有任可查</w:t>
      </w:r>
      <w:r w:rsidRPr="00DC541A">
        <w:rPr>
          <w:rFonts w:asciiTheme="minorEastAsia" w:hAnsiTheme="minorEastAsia" w:hint="eastAsia"/>
          <w:sz w:val="28"/>
          <w:lang w:eastAsia="zh-HK"/>
        </w:rPr>
        <w:t>詢，亦可致電8399 7705與社會工作局聯絡。</w:t>
      </w:r>
    </w:p>
    <w:p w:rsidR="00A26235" w:rsidRPr="00A26235" w:rsidRDefault="00DC541A" w:rsidP="00DC541A">
      <w:pPr>
        <w:pStyle w:val="a7"/>
        <w:numPr>
          <w:ilvl w:val="0"/>
          <w:numId w:val="1"/>
        </w:numPr>
        <w:spacing w:line="360" w:lineRule="auto"/>
        <w:ind w:leftChars="0" w:left="357" w:hanging="357"/>
        <w:rPr>
          <w:rFonts w:hint="eastAsia"/>
          <w:sz w:val="32"/>
          <w:lang w:eastAsia="zh-HK"/>
        </w:rPr>
      </w:pPr>
      <w:r w:rsidRPr="00DC541A">
        <w:rPr>
          <w:rFonts w:asciiTheme="minorEastAsia" w:hAnsiTheme="minorEastAsia" w:hint="eastAsia"/>
          <w:sz w:val="28"/>
          <w:lang w:eastAsia="zh-HK"/>
        </w:rPr>
        <w:t>社會工作局保有本優惠指南的最終補充及解釋權。</w:t>
      </w: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tabs>
          <w:tab w:val="left" w:pos="8370"/>
        </w:tabs>
        <w:spacing w:line="360" w:lineRule="auto"/>
        <w:rPr>
          <w:rFonts w:hint="eastAsia"/>
          <w:sz w:val="32"/>
          <w:lang w:eastAsia="zh-HK"/>
        </w:rPr>
      </w:pPr>
      <w:r>
        <w:rPr>
          <w:sz w:val="32"/>
          <w:lang w:eastAsia="zh-HK"/>
        </w:rPr>
        <w:tab/>
      </w:r>
      <w:bookmarkStart w:id="0" w:name="_GoBack"/>
      <w:bookmarkEnd w:id="0"/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A26235" w:rsidRDefault="00A26235" w:rsidP="00A26235">
      <w:pPr>
        <w:spacing w:line="360" w:lineRule="auto"/>
        <w:rPr>
          <w:rFonts w:hint="eastAsia"/>
          <w:sz w:val="32"/>
          <w:lang w:eastAsia="zh-HK"/>
        </w:rPr>
      </w:pPr>
    </w:p>
    <w:p w:rsidR="00DC541A" w:rsidRPr="00A26235" w:rsidRDefault="00A26235" w:rsidP="00A26235">
      <w:pPr>
        <w:spacing w:line="360" w:lineRule="auto"/>
        <w:jc w:val="center"/>
        <w:rPr>
          <w:sz w:val="32"/>
          <w:lang w:eastAsia="zh-HK"/>
        </w:rPr>
      </w:pPr>
      <w:r>
        <w:rPr>
          <w:rFonts w:hint="eastAsia"/>
          <w:lang w:eastAsia="zh-HK"/>
        </w:rPr>
        <w:t>更新日期：</w:t>
      </w:r>
      <w:r>
        <w:rPr>
          <w:rFonts w:hint="eastAsia"/>
          <w:lang w:eastAsia="zh-HK"/>
        </w:rPr>
        <w:t>2017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月</w:t>
      </w:r>
      <w:r w:rsidR="00DC541A" w:rsidRPr="00A26235">
        <w:rPr>
          <w:sz w:val="32"/>
          <w:lang w:eastAsia="zh-HK"/>
        </w:rPr>
        <w:br w:type="page"/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工藝</w:t>
      </w:r>
      <w:r w:rsidRPr="00791FEA">
        <w:rPr>
          <w:rFonts w:hint="eastAsia"/>
          <w:sz w:val="28"/>
          <w:lang w:eastAsia="zh-HK"/>
        </w:rPr>
        <w:t xml:space="preserve"> / </w:t>
      </w:r>
      <w:proofErr w:type="gramStart"/>
      <w:r w:rsidRPr="00791FEA">
        <w:rPr>
          <w:rFonts w:hint="eastAsia"/>
          <w:sz w:val="28"/>
          <w:lang w:eastAsia="zh-HK"/>
        </w:rPr>
        <w:t>傢俬</w:t>
      </w:r>
      <w:proofErr w:type="gramEnd"/>
    </w:p>
    <w:p w:rsidR="000466F3" w:rsidRPr="00DC541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DC541A">
        <w:rPr>
          <w:rFonts w:hint="eastAsia"/>
          <w:sz w:val="28"/>
          <w:lang w:eastAsia="zh-HK"/>
        </w:rPr>
        <w:t>中醫</w:t>
      </w:r>
      <w:r w:rsidR="00791FEA" w:rsidRPr="00DC541A">
        <w:rPr>
          <w:rFonts w:hint="eastAsia"/>
          <w:sz w:val="28"/>
          <w:lang w:eastAsia="zh-HK"/>
        </w:rPr>
        <w:t xml:space="preserve"> </w:t>
      </w:r>
      <w:r w:rsidRPr="00DC541A">
        <w:rPr>
          <w:rFonts w:hint="eastAsia"/>
          <w:sz w:val="28"/>
          <w:lang w:eastAsia="zh-HK"/>
        </w:rPr>
        <w:t>/</w:t>
      </w:r>
      <w:r w:rsidR="00791FEA" w:rsidRPr="00DC541A">
        <w:rPr>
          <w:rFonts w:hint="eastAsia"/>
          <w:sz w:val="28"/>
          <w:lang w:eastAsia="zh-HK"/>
        </w:rPr>
        <w:t xml:space="preserve"> </w:t>
      </w:r>
      <w:r w:rsidRPr="00DC541A">
        <w:rPr>
          <w:rFonts w:hint="eastAsia"/>
          <w:sz w:val="28"/>
          <w:lang w:eastAsia="zh-HK"/>
        </w:rPr>
        <w:t>中醫師</w:t>
      </w:r>
      <w:r w:rsidR="00791FEA" w:rsidRPr="00DC541A">
        <w:rPr>
          <w:rFonts w:hint="eastAsia"/>
          <w:sz w:val="28"/>
          <w:lang w:eastAsia="zh-HK"/>
        </w:rPr>
        <w:t xml:space="preserve"> </w:t>
      </w:r>
      <w:r w:rsidRPr="00DC541A">
        <w:rPr>
          <w:rFonts w:hint="eastAsia"/>
          <w:sz w:val="28"/>
          <w:lang w:eastAsia="zh-HK"/>
        </w:rPr>
        <w:t>/</w:t>
      </w:r>
      <w:r w:rsidR="00791FEA" w:rsidRPr="00DC541A">
        <w:rPr>
          <w:rFonts w:hint="eastAsia"/>
          <w:sz w:val="28"/>
          <w:lang w:eastAsia="zh-HK"/>
        </w:rPr>
        <w:t xml:space="preserve"> </w:t>
      </w:r>
      <w:r w:rsidRPr="00DC541A">
        <w:rPr>
          <w:rFonts w:hint="eastAsia"/>
          <w:sz w:val="28"/>
          <w:lang w:eastAsia="zh-HK"/>
        </w:rPr>
        <w:t>針灸師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公共事業機構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公共部門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牙醫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牙科醫師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百貨公司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超級市場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西醫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社團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花店</w:t>
      </w:r>
    </w:p>
    <w:p w:rsidR="000466F3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保險公司</w:t>
      </w:r>
    </w:p>
    <w:p w:rsidR="004A4B7B" w:rsidRPr="00791FEA" w:rsidRDefault="004A4B7B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>
        <w:rPr>
          <w:rFonts w:hint="eastAsia"/>
          <w:sz w:val="28"/>
          <w:lang w:eastAsia="zh-HK"/>
        </w:rPr>
        <w:t>美容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家居生活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時裝店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鞋店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書店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文具店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酒店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旅遊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理髮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眼鏡公司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珠寶鐘錶行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診所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藥房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/</w:t>
      </w:r>
      <w:r w:rsidR="00791FEA">
        <w:rPr>
          <w:rFonts w:hint="eastAsia"/>
          <w:sz w:val="28"/>
          <w:lang w:eastAsia="zh-HK"/>
        </w:rPr>
        <w:t xml:space="preserve"> </w:t>
      </w:r>
      <w:r w:rsidRPr="00791FEA">
        <w:rPr>
          <w:rFonts w:hint="eastAsia"/>
          <w:sz w:val="28"/>
          <w:lang w:eastAsia="zh-HK"/>
        </w:rPr>
        <w:t>參</w:t>
      </w:r>
      <w:proofErr w:type="gramStart"/>
      <w:r w:rsidRPr="00791FEA">
        <w:rPr>
          <w:rFonts w:hint="eastAsia"/>
          <w:sz w:val="28"/>
          <w:lang w:eastAsia="zh-HK"/>
        </w:rPr>
        <w:t>茸</w:t>
      </w:r>
      <w:proofErr w:type="gramEnd"/>
      <w:r w:rsidRPr="00791FEA">
        <w:rPr>
          <w:rFonts w:hint="eastAsia"/>
          <w:sz w:val="28"/>
          <w:lang w:eastAsia="zh-HK"/>
        </w:rPr>
        <w:t>藥行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跌打醫師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飲食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照片沖印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運輸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銀行</w:t>
      </w:r>
    </w:p>
    <w:p w:rsidR="000466F3" w:rsidRPr="00791FEA" w:rsidRDefault="000466F3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戲院</w:t>
      </w:r>
    </w:p>
    <w:p w:rsidR="00791FEA" w:rsidRPr="00791FEA" w:rsidRDefault="00791FEA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791FEA">
        <w:rPr>
          <w:rFonts w:hint="eastAsia"/>
          <w:sz w:val="28"/>
          <w:lang w:eastAsia="zh-HK"/>
        </w:rPr>
        <w:t>醫療器材</w:t>
      </w:r>
    </w:p>
    <w:p w:rsidR="000466F3" w:rsidRPr="004A4B7B" w:rsidRDefault="00791FEA" w:rsidP="00DC541A">
      <w:pPr>
        <w:pStyle w:val="a7"/>
        <w:numPr>
          <w:ilvl w:val="0"/>
          <w:numId w:val="5"/>
        </w:numPr>
        <w:snapToGrid w:val="0"/>
        <w:spacing w:line="360" w:lineRule="auto"/>
        <w:ind w:leftChars="0"/>
        <w:rPr>
          <w:sz w:val="28"/>
        </w:rPr>
      </w:pPr>
      <w:r w:rsidRPr="004A4B7B">
        <w:rPr>
          <w:rFonts w:hint="eastAsia"/>
          <w:sz w:val="32"/>
          <w:lang w:eastAsia="zh-HK"/>
        </w:rPr>
        <w:t>其他</w:t>
      </w:r>
      <w:r w:rsidR="000466F3" w:rsidRPr="004A4B7B">
        <w:rPr>
          <w:sz w:val="28"/>
        </w:rPr>
        <w:br w:type="page"/>
      </w:r>
    </w:p>
    <w:tbl>
      <w:tblPr>
        <w:tblW w:w="1078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2480"/>
        <w:gridCol w:w="1380"/>
        <w:gridCol w:w="4428"/>
      </w:tblGrid>
      <w:tr w:rsidR="005C42FC" w:rsidRPr="000466F3" w:rsidTr="00D57B10">
        <w:trPr>
          <w:trHeight w:val="409"/>
        </w:trPr>
        <w:tc>
          <w:tcPr>
            <w:tcW w:w="107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lastRenderedPageBreak/>
              <w:t>工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藝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傢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俬</w:t>
            </w:r>
            <w:proofErr w:type="gramEnd"/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華窗簾公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褔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隆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添寶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357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印尼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氹仔海洋花園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22-52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海洋廣場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.D.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1 347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所有生活家居、生活產品可享九折優惠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金輝禮品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康樂村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E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52 943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貨品八五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5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華庭軒廚櫃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罅些喇海軍上將巷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華安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D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5 308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訂造廚櫃送度尺、安裝、五金附件、免費安裝油煙機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訂造衣櫃送度尺、安裝、五金附件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指定地板送安裝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榮興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傢俬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提督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，榮興紅木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5 769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所有正價貨品八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確保持頤老咭者最優惠之價格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世邦傢俬建材有限公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消防隊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-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廣利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、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526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憑頤老咭到世邦可免費開會員咭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張；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購物可享九八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可與其他傳惠同時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越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傢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具有限公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雅廉訪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藝美閣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各門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spacing w:after="2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446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場所有貨品，折後再九五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安排優先送貨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藝苑禮品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大炮台下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-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鉅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福大廈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93 010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</w:p>
        </w:tc>
      </w:tr>
      <w:tr w:rsidR="005C42FC" w:rsidRPr="000466F3" w:rsidTr="005C42FC">
        <w:trPr>
          <w:trHeight w:val="645"/>
        </w:trPr>
        <w:tc>
          <w:tcPr>
            <w:tcW w:w="107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中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醫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中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醫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師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針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灸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師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秦應中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下環街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環星閣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第二座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6 283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、藥費及治療費八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梁漢榮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荷蘭園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金寶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6 497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鄭嘉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埗頭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142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針灸理療、肩頸腰痛、跌打骨傷均獲八節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繆植堅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環福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新街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寶運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536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羅桂燕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連勝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1 341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八折</w:t>
            </w:r>
          </w:p>
        </w:tc>
      </w:tr>
    </w:tbl>
    <w:p w:rsidR="005C42FC" w:rsidRDefault="005C42FC">
      <w:r>
        <w:br w:type="page"/>
      </w:r>
    </w:p>
    <w:tbl>
      <w:tblPr>
        <w:tblW w:w="10788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2480"/>
        <w:gridCol w:w="1380"/>
        <w:gridCol w:w="4428"/>
      </w:tblGrid>
      <w:tr w:rsidR="005C42FC" w:rsidRPr="000466F3" w:rsidTr="005C42FC">
        <w:trPr>
          <w:trHeight w:val="768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lastRenderedPageBreak/>
              <w:t>公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共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事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業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機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構</w:t>
            </w:r>
          </w:p>
        </w:tc>
      </w:tr>
      <w:tr w:rsidR="005C42FC" w:rsidRPr="00621699" w:rsidTr="007D1385">
        <w:trPr>
          <w:trHeight w:val="2306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和記電話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冼星海大馬路珠光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893 830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於各和記專間店、專櫃及客戶服務中心可享優先接待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於各和記專間店及專櫃購買和記循環儲值咭可享八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可申請使用專為長者而設之通話月費及購買手機優惠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力股份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馬交石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炮台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2-3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993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電力公司大樓櫃枱優先接待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長者電費援助計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成功申請的客戶可享有首八十八度用電量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%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的折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4A4B7B">
        <w:trPr>
          <w:trHeight w:val="834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訊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電訊海擎天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至尊旗艦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訊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4A4B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83 383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一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買智能手機及配件享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買家居電話享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註：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1.  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申請此優惠之登記人必須為持有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頤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老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咭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之同一人。客戶於結賬前需出示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頤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老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咭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方可享有以上優惠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.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贈品數量有限，售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送完即止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3.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所有貨品數量有限，均採用先到先得方式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﹙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包括顏色及型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﹚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，以現場銷售情況為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4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此優惠不適用於購買指定產品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5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以上優惠受相關之條款所約束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6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訊保留更改條款及細則之權利，而無須另行通知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7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訊保留最終決定權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二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買任何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EST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預付卡、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EST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增值卡或使用｢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e-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增值｣服務享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註：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1. 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每人每次只限購買總值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$200 BEST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預付卡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BEST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增值卡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｢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e-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增值｣服務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2.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訊保留最終決定權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三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「老友記」流動電話月費優惠：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$38/ 65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分鐘基本通話時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+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來電顯示服務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註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1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此優惠只適用於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歲或以上之澳門居民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2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每位客戶只限申請一次「老友記」系列優惠，重複申請將被視為無效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3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此優惠只適用於新申請上台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轉台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無合約束縛之客戶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4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不可與其他優惠同時使用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5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以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TM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可接受使用政策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﹙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UP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﹚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和公平使用政策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﹙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FUP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﹚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為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6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以上優惠受相關之服務條款所約束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7.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電訊保留最終決定權。</w:t>
            </w:r>
          </w:p>
        </w:tc>
      </w:tr>
      <w:tr w:rsidR="005C42FC" w:rsidRPr="000466F3" w:rsidTr="000466F3">
        <w:trPr>
          <w:trHeight w:val="626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lastRenderedPageBreak/>
              <w:t>公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共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部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門</w:t>
            </w:r>
          </w:p>
        </w:tc>
      </w:tr>
      <w:tr w:rsidR="005C42FC" w:rsidRPr="00621699" w:rsidTr="005C42FC">
        <w:trPr>
          <w:trHeight w:val="379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民政總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6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399 033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於綜合服務中心、政府綜合服務大樓及各市民服務中心，持咭者獲優先輪候、優先座位及優先辦理的服務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於澳門藝術博物館獲免費入場參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文化中心挚友會籍費用半價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文化中心舉辦之節目門票半價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只限購買指定區域門票，數量有限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於民政總署轄下的公共游泳池購買門票為澳門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.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正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科學館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孫逸仙大馬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8 08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展覧中心門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購買天文館門票</w:t>
            </w:r>
          </w:p>
        </w:tc>
      </w:tr>
    </w:tbl>
    <w:p w:rsidR="004A4B7B" w:rsidRDefault="004A4B7B">
      <w:r>
        <w:br w:type="page"/>
      </w:r>
    </w:p>
    <w:tbl>
      <w:tblPr>
        <w:tblW w:w="10788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2480"/>
        <w:gridCol w:w="1380"/>
        <w:gridCol w:w="4428"/>
      </w:tblGrid>
      <w:tr w:rsidR="005C42FC" w:rsidRPr="000466F3" w:rsidTr="007D1385">
        <w:trPr>
          <w:trHeight w:val="550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lastRenderedPageBreak/>
              <w:t>牙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醫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牙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科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醫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師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張滿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鏡湖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017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半價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梁偉鈞牙科診所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775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七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麥慶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堅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三層樓上街華龍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317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口腔檢查免費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黃漢明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水坑尾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3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7 372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口腔檢查免費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黃錫銓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渡船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11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診金及檢驗費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葉頌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羅理基博士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2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興富閣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F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8 03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廖達勝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漢新村第八街信託廣場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J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室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0 014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BB0EA8" w:rsidRDefault="005C42FC" w:rsidP="00BB0EA8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</w:t>
            </w:r>
            <w:r w:rsidR="00BB0EA8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口腔檢查免費</w:t>
            </w:r>
          </w:p>
          <w:p w:rsidR="005C42FC" w:rsidRPr="00621699" w:rsidRDefault="005C42FC" w:rsidP="00BB0EA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口腔清潔、消炎及脫牙半價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醫、補及鑲牙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劉弋雲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荷蘭園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麗晶閣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226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七折</w:t>
            </w:r>
          </w:p>
        </w:tc>
      </w:tr>
      <w:tr w:rsidR="005C42FC" w:rsidRPr="00621699" w:rsidTr="007D1385">
        <w:trPr>
          <w:trHeight w:val="1117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鄧卜強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羅若翰神父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756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診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鑲牙九折</w:t>
            </w:r>
          </w:p>
        </w:tc>
      </w:tr>
      <w:tr w:rsidR="005C42FC" w:rsidRPr="000466F3" w:rsidTr="000466F3">
        <w:trPr>
          <w:trHeight w:val="768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>
              <w:br w:type="page"/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百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貨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公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司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超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級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市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場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大昌食品市場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連勝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連勝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馬路雅明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至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52 814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凍肉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罐頭、乾貨、日用品九五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蔬菜、水果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中國國貨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十月初五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4-11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153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自助商場貨品及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宏基超級市場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提督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及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7 049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可獲九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煙、酒、奶粉及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明星百貨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士德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G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52 739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手袋、皮具、睡衣八八折</w:t>
            </w:r>
          </w:p>
        </w:tc>
      </w:tr>
      <w:tr w:rsidR="005C42FC" w:rsidRPr="00621699" w:rsidTr="004A4B7B">
        <w:trPr>
          <w:trHeight w:val="551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金龍電器超級市場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宋玉生廣場光輝集團商業大廈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O, P, Q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8 119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型家電九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小型家電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以上折扣優惠不包括冷氣機、特價品、口議價、信用卡消費及不能與其他優惠項目同時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lastRenderedPageBreak/>
              <w:t>國光時裝百貨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草堆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-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92 094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90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晶彩貿易公司</w:t>
            </w:r>
            <w:proofErr w:type="gramEnd"/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連勝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銘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彬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大廈地下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5 172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品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應任何惠顧送環保酵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支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數量有限送完即止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大節日如：母親節；父親節、中秋節等，有小禮品鏳送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數量有限，送完即止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熱磁療套裝八折</w:t>
            </w:r>
          </w:p>
        </w:tc>
      </w:tr>
      <w:tr w:rsidR="005C42FC" w:rsidRPr="000466F3" w:rsidTr="005C42FC">
        <w:trPr>
          <w:trHeight w:val="757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西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醫</w:t>
            </w:r>
            <w:proofErr w:type="gramEnd"/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何錦華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沙梨頭掙匠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萬年大廈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5 625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何獻瑞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渡船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宏業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799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簡單體格檢查及醫療諮詢免費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及藥費合計澳門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5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治療費如小手術不包括在內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余忠政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埗頭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K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191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李東輝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約翰四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金來大廈第二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1 132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李俊仁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賈伯樂提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光輝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G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556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五天藥費連打針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或不打針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一律收費澳門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5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林堅強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菜園路永添新村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5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2 158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七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林崇桂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河邊新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55-15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永安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993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施子家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白馬行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雅明閣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H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1 461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掛號費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針藥費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張偉才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公局新市北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2 277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藥費六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陳伯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工匠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9684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診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藥費八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黃仲合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青洲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3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2 625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醫療之一切費用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黃秀清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連勝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恆富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798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診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藥費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廖如玉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工匠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4 165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診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藥費八折</w:t>
            </w:r>
          </w:p>
        </w:tc>
      </w:tr>
      <w:tr w:rsidR="005C42FC" w:rsidRPr="000466F3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lastRenderedPageBreak/>
              <w:t>社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法國文化協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山水園斜巷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F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6 534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法文課程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其他貨品九折</w:t>
            </w:r>
          </w:p>
        </w:tc>
      </w:tr>
      <w:tr w:rsidR="005C42FC" w:rsidRPr="00621699" w:rsidTr="005C42FC">
        <w:trPr>
          <w:trHeight w:val="3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仁慈堂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仁慈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堂右巷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二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750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仁慈堂博物館免收入場費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婦女聯合總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渡船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,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婦聯綜合大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374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成人進修班報名優惠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救世軍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家品店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台山店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台山新城市花園第九座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萬勝閣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3 288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五折</w:t>
            </w:r>
          </w:p>
        </w:tc>
      </w:tr>
      <w:tr w:rsidR="005C42FC" w:rsidRPr="00621699" w:rsidTr="005C42FC">
        <w:trPr>
          <w:trHeight w:val="3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歸僑總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沙嘉都喇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6 883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="00BB0EA8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參與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進修興趣班免費</w:t>
            </w:r>
          </w:p>
        </w:tc>
      </w:tr>
      <w:tr w:rsidR="005C42FC" w:rsidRPr="000466F3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花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店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華綸泰花店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伯多祿局長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7 624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鮮花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娘花球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其他貨品九折</w:t>
            </w:r>
          </w:p>
        </w:tc>
      </w:tr>
      <w:tr w:rsidR="005C42FC" w:rsidRPr="000466F3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保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險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公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司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匯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業保險股份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南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69-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7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京澳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D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703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宇火險八折</w:t>
            </w:r>
          </w:p>
        </w:tc>
      </w:tr>
      <w:tr w:rsidR="004A4B7B" w:rsidRPr="004A4B7B" w:rsidTr="004A4B7B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4A4B7B" w:rsidRPr="004A4B7B" w:rsidRDefault="004A4B7B" w:rsidP="004A4B7B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 w:rsidRPr="004A4B7B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美</w:t>
            </w:r>
            <w:r w:rsidRPr="004A4B7B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4A4B7B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容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易思美容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勞動節街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裕華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大廈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座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5 509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指定產品可獲法國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rre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體驗產品套裝</w:t>
            </w:r>
          </w:p>
        </w:tc>
      </w:tr>
      <w:tr w:rsidR="005C42FC" w:rsidRPr="000466F3" w:rsidTr="005C42FC">
        <w:trPr>
          <w:trHeight w:val="768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家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居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生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活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Sinomax 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聖諾盟健康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家居用品澳門專門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雅廉訪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及各門市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5 590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可享全場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不可與其他優惠同時使用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和行石油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提督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3 333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石油氣九五折；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全線爐具九折；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抽油煙機及熱水器九折。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興行石油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筷子基南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多寶花園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P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慕拉士大馬路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添閣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Z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8 228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51 778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51 779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憑頤老咭到本公司購買爐具一律九折</w:t>
            </w:r>
          </w:p>
        </w:tc>
      </w:tr>
      <w:tr w:rsidR="005C42FC" w:rsidRPr="00621699" w:rsidTr="005C42FC">
        <w:trPr>
          <w:trHeight w:val="159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聯合石油有限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黑沙環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南方花園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777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屬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頤老咭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長者購買爐具可享受特價優惠；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開戶可免收石油氣瓶按金壹個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登記之石油氣用戶，可享有石油氣優惠價（本公司保留最終優惠之決定權）</w:t>
            </w:r>
          </w:p>
        </w:tc>
      </w:tr>
      <w:tr w:rsidR="005C42FC" w:rsidRPr="000466F3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時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裝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店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鞋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店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LUMBIA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運動服裝專門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荷蘭園正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2 532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VERSE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專門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白多祿局長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-1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銀座廣場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G/F T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店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2 252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ROCS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鞋專門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板樟堂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6J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JK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5 622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3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青人便服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主教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5 550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3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HG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青人便服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主教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8 933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KHG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旗艦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伯多祿局長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白馬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6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2 337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PUM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運動服裝專門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威尼斯人大運河購物中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20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300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THE NORTH FACE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專門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銀河渡假城商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7A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1 127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IMBERLAND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運動服裝專門店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荷蘭園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5 32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百康專業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運動用品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俾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喇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7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龍園商場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H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53 533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亞羅皮鞋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板樟堂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3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57 420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原有折扣後額外再享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貨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許立記</w:t>
            </w:r>
            <w:proofErr w:type="gramEnd"/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營地大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4-3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3 780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內衣、褲、襪、睡衣、泳衣、恤衫、西褲、校裙、床上用品、棉被、毛巾、浴巾、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B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禮盒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富田鞋業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白馬行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-27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3 294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正價鞋和袋貨品，除公價貨品外，可獲九折至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雅詩時裝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亞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鴉架街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1 053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物七五折優惠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葡京洋服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口岸皇朝巴黎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489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摩登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佬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時裝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荷蘭園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3 288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貨品九折或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聯盈制服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校服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瘋堂中斜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416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運動用品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不可與其他優惠一同使用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0466F3" w:rsidTr="000466F3">
        <w:trPr>
          <w:trHeight w:val="78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書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店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文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具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店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保利文儀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巴波沙大馬路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/N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，新城市商業中心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IBF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6 220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全部貨品九八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榮利文具禮品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俾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喇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L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位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6 108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文化廣場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荷蘭園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G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561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33 856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0466F3" w:rsidTr="005C42FC">
        <w:trPr>
          <w:trHeight w:val="766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>
              <w:br w:type="page"/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酒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店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旅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遊</w:t>
            </w:r>
          </w:p>
        </w:tc>
      </w:tr>
      <w:tr w:rsidR="005C42FC" w:rsidRPr="00621699" w:rsidTr="004A4B7B">
        <w:trPr>
          <w:trHeight w:val="2251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99047D" w:rsidP="0099047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澳門</w:t>
            </w:r>
            <w:r w:rsidR="005C42FC"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百老</w:t>
            </w:r>
            <w:proofErr w:type="gramStart"/>
            <w:r w:rsidR="005C42FC"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匯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氹仔蓮花海濱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,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4F6E26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888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333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  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惠顧任何「澳門百老匯」食肆均享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折優惠（太平洋咖啡除外）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優惠由即日起至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7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日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條款及細則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: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請於付款前出示有效的</w:t>
            </w: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頤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老</w:t>
            </w: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咭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，方可享用此優惠。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此優惠不包括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%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服務費。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此優惠不適用於瓶裝酒類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活海鮮類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鮑參</w:t>
            </w: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翅肚類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及煙草類產品。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此優惠不可與其他優惠同時使用。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此優惠可能不適用於公眾假期及節日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前夕及正日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或商戶不時指定之其他日子，詳情請向有關商戶查詢。</w:t>
            </w:r>
          </w:p>
          <w:p w:rsidR="00BA5938" w:rsidRPr="00BA5938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有優惠視乎供應情況而定。如有任何更改，恕</w:t>
            </w: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不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另行通知。</w:t>
            </w:r>
          </w:p>
          <w:p w:rsidR="005C42FC" w:rsidRPr="00621699" w:rsidRDefault="00BA5938" w:rsidP="00BA593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BA593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如有任何爭議，新銀河娛樂有限公司保留最終決定權。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京澳旅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北京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2-246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澳門金融中心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70 0044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優顧指定套票可享澳門幣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元優惠</w:t>
            </w:r>
          </w:p>
        </w:tc>
      </w:tr>
      <w:tr w:rsidR="005C42FC" w:rsidRPr="00621699" w:rsidTr="005C42FC">
        <w:trPr>
          <w:trHeight w:val="505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皇都酒店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得勝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-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22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梓園上海菜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花道葡萄牙餐廳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堂酒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條款及細則：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客人必須於結賬前出示有效「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頤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老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咭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」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可轉讓，僅對所示優惠有效，不可兌換現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可與其他優惠一起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花道葡萄牙餐廳優惠不適用於美食節自助餐；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梓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園上海菜館優惠不適用於貴賓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不適用於本酒店釐定的特別日子，詳情請查詢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梓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園上海菜館、花道葡萄牙餐廳或大堂酒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均不適用於宴會及特別推廣項目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惠不適用於飲品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堂酒廊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如有任何爭議，皇都酒店將保留最終決定權</w:t>
            </w:r>
          </w:p>
        </w:tc>
      </w:tr>
      <w:tr w:rsidR="003F5ABD" w:rsidRPr="00621699" w:rsidTr="00FE510A">
        <w:trPr>
          <w:trHeight w:val="960"/>
        </w:trPr>
        <w:tc>
          <w:tcPr>
            <w:tcW w:w="2500" w:type="dxa"/>
            <w:shd w:val="clear" w:color="auto" w:fill="auto"/>
            <w:vAlign w:val="center"/>
          </w:tcPr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</w:pPr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凱旋門酒店管理有限公司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F5ABD" w:rsidRPr="00800A67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澳門新口岸宋玉生廣場</w:t>
            </w:r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22-</w:t>
            </w:r>
            <w:proofErr w:type="gramStart"/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62</w:t>
            </w:r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號誠</w:t>
            </w:r>
            <w:proofErr w:type="gramEnd"/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豐商業中心</w:t>
            </w:r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6</w:t>
            </w:r>
            <w:r w:rsidRPr="003F5ABD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/>
                <w:kern w:val="0"/>
                <w:szCs w:val="24"/>
              </w:rPr>
              <w:t>2880 8888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凱旋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軒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地址：澳門凱旋門酒店四樓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電話：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(853) 8860 6128 </w:t>
            </w: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內容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午市九折，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晚市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八折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條款及細則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不適用於酒店指定特別日子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必須由持卡人於付款時出示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頤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老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方可享有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3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不可與其他優惠同時使用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如有任何爭議，澳門凱旋門酒店將保留最終決定權。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咖啡廳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地址：澳門凱旋門酒店四樓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電話：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(853) 8860 6141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內容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自助餐「三人同行，一人免費」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條款及細則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須於一日前預訂，不適用於公眾假期及酒店指定特別日子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包括贈送之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顧客均需按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原價收取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lastRenderedPageBreak/>
              <w:t>10%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服務費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需最少兩位成人同行，免費優惠將優先適用於同行之小童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. 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小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童定義為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至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歲兒童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5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只適用於週一至週五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6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必須由持卡人於付款時出示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頤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老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方可享有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7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如有任何爭議，澳門凱旋門酒店將保留最終決定權。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豐粥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麵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地址：澳門凱旋門酒店一樓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電話：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(853) 8860 6121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內容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八五折優惠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條款及細則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不適用於酒店指定特別日子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不適用於香煙、酒及指定食品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3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必須由持卡人於付款時出示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頤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老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方可享有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不可與其他優惠同時使用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5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如有任何爭議，澳門凱旋門酒店將保留最終決定權。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凱旋廊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地址：澳門凱旋門酒店地下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電話：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(853) 8860 6113 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內容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八五折優惠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</w:p>
          <w:p w:rsidR="003F5ABD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條款及細則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：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需收取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%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服務費及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%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政府稅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不適用於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酒精類飲品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；</w:t>
            </w:r>
          </w:p>
          <w:p w:rsidR="003F5ABD" w:rsidRPr="00AF382C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3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必須由持卡人於付款時出示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頤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老</w:t>
            </w:r>
            <w:proofErr w:type="gramStart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方可享有；</w:t>
            </w:r>
          </w:p>
          <w:p w:rsidR="003F5ABD" w:rsidRPr="00800A67" w:rsidRDefault="003F5ABD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. </w:t>
            </w:r>
            <w:r w:rsidRPr="00AF382C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如有任何爭議，澳門凱旋門酒店將保留最終決定權。</w:t>
            </w:r>
          </w:p>
        </w:tc>
      </w:tr>
      <w:tr w:rsidR="004F6E26" w:rsidRPr="00621699" w:rsidTr="004F6E26">
        <w:trPr>
          <w:trHeight w:val="5795"/>
        </w:trPr>
        <w:tc>
          <w:tcPr>
            <w:tcW w:w="2500" w:type="dxa"/>
            <w:shd w:val="clear" w:color="auto" w:fill="auto"/>
            <w:vAlign w:val="center"/>
          </w:tcPr>
          <w:p w:rsidR="004F6E26" w:rsidRPr="00621699" w:rsidRDefault="004F6E26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  <w:lang w:eastAsia="zh-HK"/>
              </w:rPr>
              <w:lastRenderedPageBreak/>
              <w:t>澳門銀河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F6E26" w:rsidRPr="00621699" w:rsidRDefault="004F6E26" w:rsidP="004F6E26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F6E2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氹仔望德聖母灣大馬路澳門銀河綜合渡假城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4F6E26" w:rsidRPr="00621699" w:rsidRDefault="004F6E26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8883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2221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＊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 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凡惠顧「澳門銀河™」以下指定餐廳可享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折優惠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群芳、</w:t>
            </w: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葡軒及意粉屋</w:t>
            </w:r>
            <w:proofErr w:type="gramEnd"/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優惠由即日起至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7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年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月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日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優惠條款及細則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: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請於付款前出示有效的</w:t>
            </w: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頤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老</w:t>
            </w: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咭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方可享用此優惠。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群芳、</w:t>
            </w: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葡軒、意粉屋需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加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%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服務費。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此優惠不適用於瓶裝酒類及煙草類產品。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優惠只適用於每枱最多</w:t>
            </w:r>
            <w:r w:rsidRPr="004F6E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人，每枱每次限享用優惠</w:t>
            </w:r>
            <w:r w:rsidRPr="004F6E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次。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此優惠不可與其他優惠</w:t>
            </w: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並使用。</w:t>
            </w:r>
          </w:p>
          <w:p w:rsidR="004F6E26" w:rsidRPr="004F6E26" w:rsidRDefault="004F6E26" w:rsidP="004F6E26">
            <w:pPr>
              <w:widowControl/>
              <w:snapToGrid w:val="0"/>
              <w:spacing w:afterLines="30" w:after="108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•</w:t>
            </w:r>
            <w:proofErr w:type="gramEnd"/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建議提前預訂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, 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電話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: 8883 2221</w:t>
            </w:r>
            <w:r w:rsidRPr="004F6E2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濠璟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酒店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可寧紳士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至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995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麗景軒中餐廳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migo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葡國餐廳消費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及特價餐單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總統酒店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友誼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5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388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以下設施可獲九折優惠：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softHyphen/>
              <w:t xml:space="preserve"> 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總統酒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softHyphen/>
              <w:t xml:space="preserve">  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好景餐廳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酒席及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5C42FC" w:rsidTr="005C42FC">
        <w:trPr>
          <w:trHeight w:val="3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理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髮</w:t>
            </w:r>
            <w:proofErr w:type="gramEnd"/>
          </w:p>
        </w:tc>
      </w:tr>
      <w:tr w:rsidR="005C42FC" w:rsidRPr="00621699" w:rsidTr="005C42FC">
        <w:trPr>
          <w:trHeight w:val="3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剪髮鋪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柯利維喇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800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愛美姿髮型設計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橋渡船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779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部美髮用品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美髮工具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洗頭、剪髮、電髮、染髮、焗油全部九折</w:t>
            </w:r>
          </w:p>
        </w:tc>
      </w:tr>
      <w:tr w:rsidR="005C42FC" w:rsidRPr="005C42FC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眼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鏡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公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司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珠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寶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鐘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錶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行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-Look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光學眼鏡中心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黑沙環馬路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C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錦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銹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園地下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F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41 288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優惠後再有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玉福眼鏡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508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七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利高眼鏡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羅利老馬路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6 811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鏡架七五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新貨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鏡片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ransitions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全視線變色護目鏡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免費為長者視力檢測</w:t>
            </w:r>
          </w:p>
        </w:tc>
      </w:tr>
      <w:tr w:rsidR="005C42FC" w:rsidRPr="00621699" w:rsidTr="005C42FC">
        <w:trPr>
          <w:trHeight w:val="190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和生珠寶金行有限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連勝馬路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1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地下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雅裕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30 976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足金首飾人工免費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鑽石、翡翠、寶石、珍珠首飾，除本公司打折後，再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白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金飾除本公司打折後，而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5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以上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保光視力</w:t>
            </w:r>
            <w:proofErr w:type="gramEnd"/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賈百樂提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66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鏡架半價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藥水及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太陽眼鏡六折</w:t>
            </w:r>
          </w:p>
        </w:tc>
      </w:tr>
      <w:tr w:rsidR="005C42FC" w:rsidRPr="00621699" w:rsidTr="005C42FC">
        <w:trPr>
          <w:trHeight w:val="285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時間廊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殷皇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6-3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金來大廈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G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8 386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正價手錶可享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八折或少於八折之減價手錶可享額外九五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條款：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只適用於正價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K$15,000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或以下之貨品，不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用於公價貨品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及指定貨品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-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不可與其他優惠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同時使用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包括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C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會員優惠、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立減優惠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59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盛豐珠寶金行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34-43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25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惠顧鉆飾可於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天內按本店展示的指引十足更換同類貨品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金飾免佣、手工特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珠寶、玉石給予貴賓價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凱旋鐘錶珠寶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城市日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3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凱旋門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3 639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黄金首飾：免收手工佣金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鑽石首飾：七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翡翠首飾：六折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景興珠寶金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提督馬路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5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1 831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黃金免工、免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鑽石珠寶低至三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凡惠顧本店均送出鈍銀戒指乙隻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一代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賣草地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265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九折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形象眼鏡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俾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喇街利輝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792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先接待及維修服務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滿伍佰圓或以上，可獲減伍拾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折實後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潮眼鏡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黑沙環國際大廈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C 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7 179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配鏡架連片一副，折扣後再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太陽架六五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寶珠寶金行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漢新村第四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黃金商場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O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4 524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黃金首飾免工費，免佣金，再享額外九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鑽石、玉器首飾、基本折扣外，再享額外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詩樂眼鏡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鏡湖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1 141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七折</w:t>
            </w:r>
          </w:p>
        </w:tc>
      </w:tr>
      <w:tr w:rsidR="005C42FC" w:rsidRPr="00621699" w:rsidTr="005C42FC">
        <w:trPr>
          <w:trHeight w:val="159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雙喜珠寶金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71-27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7 590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千足黃金首飾系列，佣金全免、加工費象徵式收費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鑽石首飾系列，四折後再享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銀器首飾系列可享六折優惠</w:t>
            </w:r>
          </w:p>
        </w:tc>
      </w:tr>
      <w:tr w:rsidR="005C42FC" w:rsidRPr="005C42FC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診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所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藥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房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/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參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茸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藥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行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仁安堂中藥房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下環小市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6 390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張權破痛油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仁參中藥房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青草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9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G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043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診金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藥費七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仁康牙科醫療中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南灣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1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南通商業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2 333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所有治療七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專科除外，如漂牙、種牙等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天山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蔘茸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氹仔杭州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雄昌花園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T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3 713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九五折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北京同仁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亞美打利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庇盧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51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027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安宮牛黃丸每粒優惠叁拾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其他中成藥及中草藥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蔘茸九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永智醫療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中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大馬路新麗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5-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1 0254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八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合興蟲草燕窩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米糙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389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海味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參茸八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燕窩七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百齡醫療康復中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馬大臣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-A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358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醫療保健服務九折優惠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東方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光檢驗中心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沙嘉都喇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宋玉生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58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建興龍廣場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I,J,K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955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78 30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圓獲九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圓獲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盈安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光學中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南灣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2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南灣商業中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2 003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指定品牌眼鏡框架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六折優待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現成老花鏡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不需驗配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可獲八折優待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袁介眼科中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連勝馬路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金昌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159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配眼鏡八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九折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華信國藥堂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永康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0-5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康樂新村第五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E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8 334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診證免收診金，藥物九折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京同仁堂藥物除外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所有貨品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生藥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營地大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3944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配中藥及參茸補品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德昌參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茸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藥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雀仔園公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市前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-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4 546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配中藥及參茸補品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林中西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醫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聯合診所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柯利維喇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麗閣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768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費測體溫、量血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費醫療諮詢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、藥費八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誠參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茸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燕窩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北京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91-F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怡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山商場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L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660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蔘茸海味、燕窩八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蟲草八五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X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光室有限公司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619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所有檢查項目九五折</w:t>
            </w:r>
          </w:p>
        </w:tc>
      </w:tr>
      <w:tr w:rsidR="005C42FC" w:rsidRPr="00621699" w:rsidTr="005C42FC">
        <w:trPr>
          <w:trHeight w:val="190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工會聯合總會工人醫療所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美的路主教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關閘馬路台山平民新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司打口群興新街群興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213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40 029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2893 374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西醫內科、中醫針灸、中醫跌打、體檢套餐均享有等同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“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工會聯合總會褔利卡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”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之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街坊福利會中醫診所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關閘馬路台山平民新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1 653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持頤老咭到診，各項科目，每次均減五元至十元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按會員價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悅牙科護理中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商業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51A-30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友邦廣場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90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室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7 326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檢查、洗牙、補牙享有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凡購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SONICARE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音波電動牙刷，每套減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$300</w:t>
            </w:r>
          </w:p>
        </w:tc>
      </w:tr>
      <w:tr w:rsidR="005C42FC" w:rsidRPr="005C42FC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跌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打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醫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師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阮愛武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泗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孟碼頭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7-1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來發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230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梁忠博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黑沙環菜園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祐昇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第二座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室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5 860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及藥費半價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曾兆榮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沙欄仔街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5C-2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9 044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診金及藥費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曾建成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白朗古將軍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D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2 103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程偉強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關前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904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免收診金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謝琪錫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美的路主教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6 576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跌打治療八折</w:t>
            </w:r>
          </w:p>
        </w:tc>
      </w:tr>
      <w:tr w:rsidR="005C42FC" w:rsidRPr="005C42FC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飲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食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十月初五餅家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十月初五日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3 100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買正價烘焙類食品，享有八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可與其他優惠同時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上海灘菜館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北京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怡珍閣地下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8 008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惠顧滿澳門幣壹佰圓或以上，即可獲九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結帳前需出示此咭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方糖熊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冠街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錦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輝大廈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32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消費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$1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，即享有八八折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利安咖啡屋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氹仔地堡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泉褔新邨偉大閣第二期第三座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Q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0 118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餐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/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沙利文餐廳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南灣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1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8 188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農曆新年及聖誕節期間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沙度娜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美副將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天福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288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物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2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圓可獲九五折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咀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香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園餅家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新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0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咀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香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園餅家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580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正價餅食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適用於購買香煙、酒類貨品、特價品、月餅、嫁喜餅食及餅食禮券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玫瑰園餐廳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長崎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新華大廈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0 190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BB0EA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="00BB0EA8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持咭者惠顧早、午茶市，晚飯，可獲八五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折</w:t>
            </w:r>
            <w:r w:rsidR="00BB0EA8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優惠。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以上優惠不適用於宴會、</w:t>
            </w:r>
            <w:r w:rsidR="00BB0EA8"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其他折扣、優惠或推廣、節假日活動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哈爾濱水餃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聖德倫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0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獲多利大廈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3 326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、酒水及法定期假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帝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濠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軒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上海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帝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濠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酒店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F,G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2 88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、酒水及法定期假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美心餅店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渡船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4A-14B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麗安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廈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美心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餅店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690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滿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飲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馬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里奧餅店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高士德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E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高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運大廈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馬里澳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餅店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2 97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壹磅或以上磅裝蛋糕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67FE6" w:rsidRPr="00621699" w:rsidTr="00FE510A">
        <w:trPr>
          <w:trHeight w:val="409"/>
        </w:trPr>
        <w:tc>
          <w:tcPr>
            <w:tcW w:w="2500" w:type="dxa"/>
            <w:shd w:val="clear" w:color="auto" w:fill="auto"/>
            <w:vAlign w:val="center"/>
          </w:tcPr>
          <w:p w:rsidR="00567FE6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紅鶴餐廳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567FE6" w:rsidRPr="00800A67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澳門氹仔盧簾若馬路</w:t>
            </w:r>
            <w:r w:rsidRPr="0039614F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號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麗景灣藝術酒店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67FE6" w:rsidRDefault="00567FE6" w:rsidP="00FE510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883 2030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proofErr w:type="gramStart"/>
            <w:r w:rsidRPr="00567F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＊</w:t>
            </w:r>
            <w:proofErr w:type="gramEnd"/>
            <w:r w:rsidRPr="00567FE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八折優惠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567FE6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</w:p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條款及細則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1.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需收取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%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服務費及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5%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政府稅；</w:t>
            </w:r>
          </w:p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2.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不適用於酒類產品（啤酒除外）；</w:t>
            </w:r>
          </w:p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3.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不適用於餐廳指定特別日子；</w:t>
            </w:r>
          </w:p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4.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必須由持卡人於付款時出示</w:t>
            </w:r>
            <w:proofErr w:type="gramStart"/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頤</w:t>
            </w:r>
            <w:proofErr w:type="gramEnd"/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老</w:t>
            </w:r>
            <w:proofErr w:type="gramStart"/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方可享有；</w:t>
            </w:r>
          </w:p>
          <w:p w:rsidR="00567FE6" w:rsidRPr="0039614F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5.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優惠不可與其他優惠同時使用；</w:t>
            </w:r>
          </w:p>
          <w:p w:rsidR="00567FE6" w:rsidRPr="00800A67" w:rsidRDefault="00567FE6" w:rsidP="00FE510A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lastRenderedPageBreak/>
              <w:t xml:space="preserve">6. </w:t>
            </w:r>
            <w:r w:rsidRPr="0039614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如有任何爭議，紅鶴餐廳將保留最終決定權。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富豪海鮮酒家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羅理基博士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0-10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富豪酒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2 22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、酒水及法定期假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港澳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德興火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煱海鮮酒家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殷皇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8 727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早、午荼市，晚飯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壽宴、囍宴九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此優惠不可與其它優惠同時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黑沙公園餐廳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路環黑沙大馬路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88 2297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政府強制性假期暫停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好彩運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海鮮火煱飯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好景軒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科英布拉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30-43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光輝苑地下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E, F, G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666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、酒水及法定期假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好彩運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海鮮火煱飯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好運軒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波爾圖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27-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5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金苑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J, AK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二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8 838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宴會、酒水及法定期假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新爽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爽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豬肉丸美食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雅廉訪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09B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1 57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優先接待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買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招牌生肉丸、生墨魚丸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九折優惠</w:t>
            </w:r>
          </w:p>
        </w:tc>
      </w:tr>
      <w:tr w:rsidR="00800A67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</w:tcPr>
          <w:p w:rsidR="00800A67" w:rsidRPr="00621699" w:rsidRDefault="00800A67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萬豪火鍋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800A67" w:rsidRPr="00621699" w:rsidRDefault="00800A67" w:rsidP="00800A6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澳門長崎街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3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號新華大廈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地下及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  <w:lang w:eastAsia="zh-HK"/>
              </w:rPr>
              <w:t>1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00A67" w:rsidRPr="00800A67" w:rsidRDefault="00800A67" w:rsidP="00800A6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28700616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800A67" w:rsidRPr="00800A67" w:rsidRDefault="00800A67" w:rsidP="00800A67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proofErr w:type="gramStart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＊</w:t>
            </w:r>
            <w:proofErr w:type="gramEnd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持</w:t>
            </w:r>
            <w:proofErr w:type="gramStart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者惠顧早、</w:t>
            </w:r>
            <w:proofErr w:type="gramStart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午茶市</w:t>
            </w:r>
            <w:proofErr w:type="gramEnd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，晚飯，可獲八五折優惠。</w:t>
            </w:r>
          </w:p>
          <w:p w:rsidR="00800A67" w:rsidRPr="00800A67" w:rsidRDefault="00800A67" w:rsidP="00800A67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以上優惠不適用於宴會、其他折扣、優惠或推廣、節假日活動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萬豪軒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長崎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3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新華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800A6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2870 </w:t>
            </w:r>
            <w:r w:rsidR="00800A67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="00800A67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800A67" w:rsidRPr="00800A67" w:rsidRDefault="00800A67" w:rsidP="00800A67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proofErr w:type="gramStart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＊</w:t>
            </w:r>
            <w:proofErr w:type="gramEnd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持</w:t>
            </w:r>
            <w:proofErr w:type="gramStart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咭</w:t>
            </w:r>
            <w:proofErr w:type="gramEnd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者惠顧早、</w:t>
            </w:r>
            <w:proofErr w:type="gramStart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午茶市</w:t>
            </w:r>
            <w:proofErr w:type="gramEnd"/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，晚飯，可獲八五折優惠。</w:t>
            </w:r>
          </w:p>
          <w:p w:rsidR="005C42FC" w:rsidRPr="00621699" w:rsidRDefault="00800A67" w:rsidP="00800A67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(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以上優惠不適用於宴會、其他折扣、優惠或推廣、節假日活動</w:t>
            </w:r>
            <w:r w:rsidRPr="00800A67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聚龍軒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粵菜酒樓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提督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昌明花園第一期銀星座商場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21 222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早午茶市免茶芥及酸菜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星期六、日、公眾假期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英記餅家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佳英食品有限公司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耶穌會紀念廣場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英記餅家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1 498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海藻糖系列產品，買一送一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每人限購三款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190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麥當勞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TM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餐廳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水坑尾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35-147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麥當勞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TM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餐廳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9221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BA1FA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 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憑頤老咭購買任何單一飽類、麥樂雞、雞翼、薯條、通粉，均可免費獲贈熱咖啡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包括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Mc 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即磨咖啡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、熱奶茶或熱朱古力一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註：購買甜品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包括批及雪糕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和飲品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包括奶昔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不可享此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聯邦大酒樓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羅理基博士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9-2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南光大廈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1 331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早午茶市、晚飯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酒席、特價菜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以上優惠不可與其它優惠同時使用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檸檬車露</w:t>
            </w:r>
            <w:proofErr w:type="gramEnd"/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大堂巷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及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3 157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購買杯裝或筒裝雪糕，可享九五折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購買雪糕蛋糕，可享九折優惠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櫻花咖啡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北京街宋玉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廣場何賢公園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0 229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所有菜單正價商品享受九折優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酒水飲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</w:tbl>
    <w:p w:rsidR="004A4B7B" w:rsidRDefault="004A4B7B">
      <w:r>
        <w:br w:type="page"/>
      </w:r>
    </w:p>
    <w:tbl>
      <w:tblPr>
        <w:tblW w:w="10788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2480"/>
        <w:gridCol w:w="1380"/>
        <w:gridCol w:w="4428"/>
      </w:tblGrid>
      <w:tr w:rsidR="005C42FC" w:rsidRPr="005C42FC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lastRenderedPageBreak/>
              <w:t>照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片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沖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印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公主攝影器材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殷皇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57 595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彩色沖印及數碼製作九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日麗攝影沖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庇山耶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4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2 280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證件相，相架、相簿八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特價品除外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3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龍影攝影沖印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草堆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6 96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 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九折</w:t>
            </w:r>
          </w:p>
        </w:tc>
      </w:tr>
      <w:tr w:rsidR="005C42FC" w:rsidRPr="005C42FC" w:rsidTr="005C42FC">
        <w:trPr>
          <w:trHeight w:val="645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運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輸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宏益汽車租賃服務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提督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9-71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99 1199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所有服務九折優惠</w:t>
            </w:r>
          </w:p>
        </w:tc>
      </w:tr>
      <w:tr w:rsidR="005C42FC" w:rsidRPr="00621699" w:rsidTr="005C42FC">
        <w:trPr>
          <w:trHeight w:val="64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中旅汽車客運股份有限公司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羅理基博士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0-10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8 834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長者購票優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只限單程車票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5C42FC" w:rsidRPr="00621699" w:rsidTr="005C42FC">
        <w:trPr>
          <w:trHeight w:val="672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銀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行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中國工商銀行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股份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友誼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5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澳門置地廣場工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)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中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18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398 2885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買本票，每張手續費港幣或澳門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30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購買禮券，每張手續費港幣或澳門幣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廣發銀行股份有限公司澳門分行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新口岸宋玉生廣場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1-187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光輝商業大廈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8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樓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75 032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優先接待</w:t>
            </w:r>
          </w:p>
        </w:tc>
      </w:tr>
      <w:tr w:rsidR="005C42FC" w:rsidRPr="005C42FC" w:rsidTr="005C42FC">
        <w:trPr>
          <w:trHeight w:val="594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</w:pP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戲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kern w:val="0"/>
                <w:sz w:val="28"/>
                <w:szCs w:val="24"/>
              </w:rPr>
              <w:t>院</w:t>
            </w:r>
          </w:p>
        </w:tc>
      </w:tr>
      <w:tr w:rsidR="005C42FC" w:rsidRPr="00621699" w:rsidTr="007D1385">
        <w:trPr>
          <w:trHeight w:val="566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永樂戲院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鏡湖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85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E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1 1636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票價五折</w:t>
            </w:r>
          </w:p>
        </w:tc>
      </w:tr>
      <w:tr w:rsidR="005C42FC" w:rsidRPr="005C42FC" w:rsidTr="005C42FC">
        <w:trPr>
          <w:trHeight w:val="596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0466F3" w:rsidRDefault="005C42FC" w:rsidP="000466F3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proofErr w:type="gramStart"/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醫</w:t>
            </w:r>
            <w:proofErr w:type="gramEnd"/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療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器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466F3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材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百齡醫療康復中心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馬大臣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7A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地下及各門市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358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凡持此卡到本診所就診，可享有九折優惠；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醫療產品亦可享有九折優惠</w:t>
            </w:r>
          </w:p>
        </w:tc>
      </w:tr>
      <w:tr w:rsidR="005C42FC" w:rsidRPr="00621699" w:rsidTr="005C42FC">
        <w:trPr>
          <w:trHeight w:val="1275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峰力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聽覺言語中心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連勝街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-F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5 1018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數碼助聽器、聽障人士專用之擴音電話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震動鬧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私人傳話器，可獲八五折懮惠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助聽器耳膜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助聽器機殼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防水護耳耳塞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/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防噪音護耳耳塞，可獲半價優惠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唯聽澳門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聽覺及言語中心</w:t>
            </w:r>
          </w:p>
        </w:tc>
        <w:tc>
          <w:tcPr>
            <w:tcW w:w="24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美副將大馬路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5C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翡翠園第二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座地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</w:p>
        </w:tc>
        <w:tc>
          <w:tcPr>
            <w:tcW w:w="1380" w:type="dxa"/>
            <w:shd w:val="clear" w:color="000000" w:fill="FFFFFF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53 3530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購買丹麥唯聽助聽器，可享九折優惠，並可獲贈額外電池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排</w:t>
            </w:r>
          </w:p>
        </w:tc>
      </w:tr>
      <w:tr w:rsidR="005C42FC" w:rsidRPr="00621699" w:rsidTr="005C42FC">
        <w:trPr>
          <w:trHeight w:val="222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智聽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(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)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聽覺中心有限公司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澳門東望洋新街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2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號定威大廈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地下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座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34 6682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621699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數碼助聽器、聽障人士附助用器，可獲八五折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助聽器耳膜、護耳耳塞及個別品牌助聽器電池，可獲半價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惠顧助聽器，可獲贈電子防潮器乙套</w:t>
            </w:r>
          </w:p>
        </w:tc>
      </w:tr>
      <w:tr w:rsidR="005C42FC" w:rsidRPr="005C42FC" w:rsidTr="005C42FC">
        <w:trPr>
          <w:trHeight w:val="626"/>
        </w:trPr>
        <w:tc>
          <w:tcPr>
            <w:tcW w:w="10788" w:type="dxa"/>
            <w:gridSpan w:val="4"/>
            <w:shd w:val="clear" w:color="auto" w:fill="FABF8F" w:themeFill="accent6" w:themeFillTint="99"/>
            <w:vAlign w:val="center"/>
          </w:tcPr>
          <w:p w:rsidR="005C42FC" w:rsidRPr="00791FEA" w:rsidRDefault="005C42FC" w:rsidP="00791FEA">
            <w:pPr>
              <w:pStyle w:val="a7"/>
              <w:widowControl/>
              <w:numPr>
                <w:ilvl w:val="0"/>
                <w:numId w:val="2"/>
              </w:numPr>
              <w:ind w:leftChars="0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</w:pPr>
            <w:r w:rsidRPr="00791FEA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其</w:t>
            </w:r>
            <w:r w:rsidRPr="00791FEA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791FEA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8"/>
                <w:szCs w:val="24"/>
              </w:rPr>
              <w:t>他</w:t>
            </w:r>
          </w:p>
        </w:tc>
      </w:tr>
      <w:tr w:rsidR="005C42FC" w:rsidRPr="00621699" w:rsidTr="005C42FC">
        <w:trPr>
          <w:trHeight w:val="960"/>
        </w:trPr>
        <w:tc>
          <w:tcPr>
            <w:tcW w:w="2500" w:type="dxa"/>
            <w:shd w:val="clear" w:color="auto" w:fill="auto"/>
            <w:vAlign w:val="center"/>
            <w:hideMark/>
          </w:tcPr>
          <w:p w:rsidR="005C42FC" w:rsidRPr="00621699" w:rsidRDefault="005C42FC" w:rsidP="00BB0EA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潛能電腦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:rsidR="005C42FC" w:rsidRPr="00621699" w:rsidRDefault="005C42FC" w:rsidP="00BB0EA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澳門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漢新村第一街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9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號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祐</w:t>
            </w:r>
            <w:proofErr w:type="gramEnd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佳大廈南光數碼科技城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樓</w:t>
            </w: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B3A</w:t>
            </w:r>
            <w:proofErr w:type="gramStart"/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42FC" w:rsidRPr="00621699" w:rsidRDefault="005C42FC" w:rsidP="00BB0EA8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21699">
              <w:rPr>
                <w:rFonts w:ascii="Times New Roman" w:eastAsia="新細明體" w:hAnsi="Times New Roman" w:cs="Times New Roman"/>
                <w:kern w:val="0"/>
                <w:szCs w:val="24"/>
              </w:rPr>
              <w:t>2840 0383</w:t>
            </w:r>
          </w:p>
        </w:tc>
        <w:tc>
          <w:tcPr>
            <w:tcW w:w="4428" w:type="dxa"/>
            <w:shd w:val="clear" w:color="auto" w:fill="auto"/>
            <w:vAlign w:val="center"/>
            <w:hideMark/>
          </w:tcPr>
          <w:p w:rsidR="005C42FC" w:rsidRPr="00621699" w:rsidRDefault="005C42FC" w:rsidP="00BB0EA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proofErr w:type="gramEnd"/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免收檢查費費用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＊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  </w:t>
            </w:r>
            <w:r w:rsidRPr="006216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正價產品，可獲九五折優惠</w:t>
            </w:r>
          </w:p>
        </w:tc>
      </w:tr>
    </w:tbl>
    <w:p w:rsidR="00B0678F" w:rsidRDefault="00B0678F">
      <w:r>
        <w:br w:type="page"/>
      </w:r>
    </w:p>
    <w:p w:rsidR="00B0678F" w:rsidRDefault="00B0678F" w:rsidP="00B0678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F19D23" wp14:editId="1E261F15">
            <wp:extent cx="3124200" cy="3556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頤老咭標貼_201502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8F" w:rsidRDefault="00B0678F" w:rsidP="00B0678F">
      <w:proofErr w:type="gramStart"/>
      <w:r w:rsidRPr="00B27E39">
        <w:rPr>
          <w:rFonts w:hint="eastAsia"/>
        </w:rPr>
        <w:t>註</w:t>
      </w:r>
      <w:proofErr w:type="gramEnd"/>
      <w:r w:rsidRPr="00B27E39">
        <w:rPr>
          <w:rFonts w:hint="eastAsia"/>
        </w:rPr>
        <w:t>：本優惠計劃的參與單位，會於提供優惠項目場所張貼本計劃的標誌，以供識別。</w:t>
      </w:r>
    </w:p>
    <w:p w:rsidR="001F116F" w:rsidRPr="00B0678F" w:rsidRDefault="001F116F"/>
    <w:sectPr w:rsidR="001F116F" w:rsidRPr="00B0678F" w:rsidSect="00F53A5A">
      <w:headerReference w:type="default" r:id="rId10"/>
      <w:footerReference w:type="default" r:id="rId11"/>
      <w:pgSz w:w="11906" w:h="16838"/>
      <w:pgMar w:top="1702" w:right="707" w:bottom="709" w:left="709" w:header="851" w:footer="1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A8" w:rsidRDefault="00BB0EA8" w:rsidP="001F116F">
      <w:r>
        <w:separator/>
      </w:r>
    </w:p>
  </w:endnote>
  <w:endnote w:type="continuationSeparator" w:id="0">
    <w:p w:rsidR="00BB0EA8" w:rsidRDefault="00BB0EA8" w:rsidP="001F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617550"/>
      <w:docPartObj>
        <w:docPartGallery w:val="Page Numbers (Bottom of Page)"/>
        <w:docPartUnique/>
      </w:docPartObj>
    </w:sdtPr>
    <w:sdtContent>
      <w:p w:rsidR="00F53A5A" w:rsidRDefault="00F53A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3A5A">
          <w:rPr>
            <w:noProof/>
            <w:lang w:val="zh-TW"/>
          </w:rPr>
          <w:t>2</w:t>
        </w:r>
        <w:r>
          <w:fldChar w:fldCharType="end"/>
        </w:r>
      </w:p>
    </w:sdtContent>
  </w:sdt>
  <w:p w:rsidR="00BB0EA8" w:rsidRDefault="00BB0EA8" w:rsidP="00A26235">
    <w:pPr>
      <w:pStyle w:val="a5"/>
      <w:tabs>
        <w:tab w:val="clear" w:pos="4153"/>
        <w:tab w:val="clear" w:pos="8306"/>
        <w:tab w:val="right" w:pos="104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A8" w:rsidRDefault="00BB0EA8" w:rsidP="001F116F">
      <w:r>
        <w:separator/>
      </w:r>
    </w:p>
  </w:footnote>
  <w:footnote w:type="continuationSeparator" w:id="0">
    <w:p w:rsidR="00BB0EA8" w:rsidRDefault="00BB0EA8" w:rsidP="001F1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A8" w:rsidRPr="004A4B7B" w:rsidRDefault="00BB0EA8" w:rsidP="005C42FC">
    <w:pPr>
      <w:pStyle w:val="a3"/>
      <w:jc w:val="center"/>
      <w:rPr>
        <w:rFonts w:ascii="細明體" w:eastAsia="細明體" w:hAnsi="細明體"/>
        <w:b/>
        <w:caps/>
        <w:color w:val="FF0000"/>
        <w:sz w:val="48"/>
        <w:szCs w:val="28"/>
        <w:lang w:eastAsia="zh-HK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proofErr w:type="gramStart"/>
    <w:r w:rsidRPr="004A4B7B">
      <w:rPr>
        <w:rFonts w:ascii="細明體" w:eastAsia="細明體" w:hAnsi="細明體" w:hint="eastAsia"/>
        <w:b/>
        <w:caps/>
        <w:color w:val="FF0000"/>
        <w:sz w:val="48"/>
        <w:szCs w:val="28"/>
        <w:lang w:eastAsia="zh-HK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頤</w:t>
    </w:r>
    <w:proofErr w:type="gramEnd"/>
    <w:r w:rsidRPr="004A4B7B">
      <w:rPr>
        <w:rFonts w:ascii="細明體" w:eastAsia="細明體" w:hAnsi="細明體" w:hint="eastAsia"/>
        <w:b/>
        <w:caps/>
        <w:color w:val="FF0000"/>
        <w:sz w:val="48"/>
        <w:szCs w:val="28"/>
        <w:lang w:eastAsia="zh-HK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老</w:t>
    </w:r>
    <w:proofErr w:type="gramStart"/>
    <w:r w:rsidRPr="004A4B7B">
      <w:rPr>
        <w:rFonts w:ascii="細明體" w:eastAsia="細明體" w:hAnsi="細明體" w:hint="eastAsia"/>
        <w:b/>
        <w:caps/>
        <w:color w:val="FF0000"/>
        <w:sz w:val="48"/>
        <w:szCs w:val="28"/>
        <w:lang w:eastAsia="zh-HK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咭</w:t>
    </w:r>
    <w:proofErr w:type="gramEnd"/>
    <w:r w:rsidRPr="004A4B7B">
      <w:rPr>
        <w:rFonts w:ascii="細明體" w:eastAsia="細明體" w:hAnsi="細明體" w:hint="eastAsia"/>
        <w:b/>
        <w:caps/>
        <w:color w:val="FF0000"/>
        <w:sz w:val="48"/>
        <w:szCs w:val="28"/>
        <w:lang w:eastAsia="zh-HK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優惠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673"/>
    <w:multiLevelType w:val="hybridMultilevel"/>
    <w:tmpl w:val="150CF1D4"/>
    <w:lvl w:ilvl="0" w:tplc="A81A88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116B"/>
    <w:multiLevelType w:val="hybridMultilevel"/>
    <w:tmpl w:val="A0D20D38"/>
    <w:lvl w:ilvl="0" w:tplc="9F8EB1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52B2A"/>
    <w:multiLevelType w:val="hybridMultilevel"/>
    <w:tmpl w:val="6ADE3C82"/>
    <w:lvl w:ilvl="0" w:tplc="9F8EB1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A5A8F"/>
    <w:multiLevelType w:val="hybridMultilevel"/>
    <w:tmpl w:val="45B22048"/>
    <w:lvl w:ilvl="0" w:tplc="55F61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1C57BF"/>
    <w:multiLevelType w:val="hybridMultilevel"/>
    <w:tmpl w:val="5572729A"/>
    <w:lvl w:ilvl="0" w:tplc="779C37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D8"/>
    <w:rsid w:val="000466F3"/>
    <w:rsid w:val="00117C26"/>
    <w:rsid w:val="001F116F"/>
    <w:rsid w:val="00220307"/>
    <w:rsid w:val="00363A6B"/>
    <w:rsid w:val="0039614F"/>
    <w:rsid w:val="003F1AFB"/>
    <w:rsid w:val="003F5ABD"/>
    <w:rsid w:val="004012E8"/>
    <w:rsid w:val="004A4B7B"/>
    <w:rsid w:val="004F6E26"/>
    <w:rsid w:val="00527773"/>
    <w:rsid w:val="00567FE6"/>
    <w:rsid w:val="005C42FC"/>
    <w:rsid w:val="005E584A"/>
    <w:rsid w:val="00621699"/>
    <w:rsid w:val="0064452D"/>
    <w:rsid w:val="00650B47"/>
    <w:rsid w:val="006D2CC6"/>
    <w:rsid w:val="006E4701"/>
    <w:rsid w:val="00706098"/>
    <w:rsid w:val="007540DE"/>
    <w:rsid w:val="00791FEA"/>
    <w:rsid w:val="007A1BE8"/>
    <w:rsid w:val="007D1385"/>
    <w:rsid w:val="00800A67"/>
    <w:rsid w:val="00804DE4"/>
    <w:rsid w:val="0099047D"/>
    <w:rsid w:val="00A26235"/>
    <w:rsid w:val="00A41820"/>
    <w:rsid w:val="00AF382C"/>
    <w:rsid w:val="00B0678F"/>
    <w:rsid w:val="00BA1FAD"/>
    <w:rsid w:val="00BA5938"/>
    <w:rsid w:val="00BB0EA8"/>
    <w:rsid w:val="00D57B10"/>
    <w:rsid w:val="00DC541A"/>
    <w:rsid w:val="00E913D8"/>
    <w:rsid w:val="00F53A5A"/>
    <w:rsid w:val="00F63CB9"/>
    <w:rsid w:val="00F9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11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116F"/>
    <w:rPr>
      <w:sz w:val="20"/>
      <w:szCs w:val="20"/>
    </w:rPr>
  </w:style>
  <w:style w:type="paragraph" w:styleId="a7">
    <w:name w:val="List Paragraph"/>
    <w:basedOn w:val="a"/>
    <w:uiPriority w:val="34"/>
    <w:qFormat/>
    <w:rsid w:val="000466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06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6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11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116F"/>
    <w:rPr>
      <w:sz w:val="20"/>
      <w:szCs w:val="20"/>
    </w:rPr>
  </w:style>
  <w:style w:type="paragraph" w:styleId="a7">
    <w:name w:val="List Paragraph"/>
    <w:basedOn w:val="a"/>
    <w:uiPriority w:val="34"/>
    <w:qFormat/>
    <w:rsid w:val="000466F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06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6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7DBD-5AA9-4BB8-A5F9-B5988FD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2037</Words>
  <Characters>11616</Characters>
  <Application>Microsoft Office Word</Application>
  <DocSecurity>0</DocSecurity>
  <Lines>96</Lines>
  <Paragraphs>27</Paragraphs>
  <ScaleCrop>false</ScaleCrop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KA LON</dc:creator>
  <cp:lastModifiedBy>NG KA LON</cp:lastModifiedBy>
  <cp:revision>12</cp:revision>
  <cp:lastPrinted>2017-01-17T08:17:00Z</cp:lastPrinted>
  <dcterms:created xsi:type="dcterms:W3CDTF">2016-12-22T03:46:00Z</dcterms:created>
  <dcterms:modified xsi:type="dcterms:W3CDTF">2017-01-17T08:23:00Z</dcterms:modified>
</cp:coreProperties>
</file>